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Pr="00B50F0C" w:rsidRDefault="00B50F0C" w:rsidP="00B50F0C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bookmarkStart w:id="0" w:name="_Hlk126312228"/>
      <w:r w:rsidRPr="00B50F0C">
        <w:rPr>
          <w:rStyle w:val="word-wrapper"/>
          <w:b/>
          <w:color w:val="2F5496" w:themeColor="accent1" w:themeShade="BF"/>
          <w:szCs w:val="30"/>
        </w:rPr>
        <w:t xml:space="preserve">Образец заполнения заявления о выдаче </w:t>
      </w:r>
      <w:r w:rsidR="00133E99">
        <w:rPr>
          <w:rStyle w:val="word-wrapper"/>
          <w:b/>
          <w:color w:val="2F5496" w:themeColor="accent1" w:themeShade="BF"/>
          <w:szCs w:val="30"/>
        </w:rPr>
        <w:t>з</w:t>
      </w:r>
      <w:r w:rsidRPr="00B50F0C">
        <w:rPr>
          <w:rStyle w:val="word-wrapper"/>
          <w:b/>
          <w:color w:val="2F5496" w:themeColor="accent1" w:themeShade="BF"/>
          <w:szCs w:val="30"/>
        </w:rPr>
        <w:t>аключения (разрешительного документа) физическими лицами</w:t>
      </w:r>
    </w:p>
    <w:p w:rsidR="00B50F0C" w:rsidRDefault="00B50F0C" w:rsidP="00FF66F2">
      <w:pPr>
        <w:spacing w:after="0" w:line="240" w:lineRule="auto"/>
        <w:rPr>
          <w:sz w:val="20"/>
          <w:szCs w:val="20"/>
        </w:rPr>
      </w:pPr>
    </w:p>
    <w:p w:rsidR="00B50F0C" w:rsidRDefault="00B50F0C" w:rsidP="00FF66F2">
      <w:pPr>
        <w:spacing w:after="0" w:line="240" w:lineRule="auto"/>
        <w:rPr>
          <w:sz w:val="20"/>
          <w:szCs w:val="20"/>
        </w:rPr>
      </w:pPr>
    </w:p>
    <w:p w:rsidR="00FF66F2" w:rsidRPr="00FF66F2" w:rsidRDefault="00B50F0C" w:rsidP="00FF66F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F66F2" w:rsidRPr="00FF66F2">
        <w:rPr>
          <w:rFonts w:cs="Times New Roman"/>
          <w:sz w:val="24"/>
          <w:szCs w:val="24"/>
        </w:rPr>
        <w:t>Министерство культуры</w:t>
      </w:r>
      <w:r w:rsidR="00730E5B" w:rsidRPr="00FF66F2">
        <w:rPr>
          <w:rFonts w:cs="Times New Roman"/>
          <w:sz w:val="24"/>
          <w:szCs w:val="24"/>
        </w:rPr>
        <w:t xml:space="preserve"> </w:t>
      </w:r>
    </w:p>
    <w:p w:rsidR="005B1F5A" w:rsidRPr="00FF66F2" w:rsidRDefault="00730E5B" w:rsidP="00FF66F2">
      <w:pPr>
        <w:spacing w:after="0" w:line="240" w:lineRule="auto"/>
        <w:rPr>
          <w:rStyle w:val="h-normal"/>
          <w:rFonts w:cs="Times New Roman"/>
          <w:sz w:val="28"/>
          <w:szCs w:val="28"/>
        </w:rPr>
      </w:pPr>
      <w:r w:rsidRPr="00FF66F2">
        <w:rPr>
          <w:rFonts w:cs="Times New Roman"/>
          <w:sz w:val="28"/>
          <w:szCs w:val="28"/>
        </w:rPr>
        <w:t xml:space="preserve">                              </w:t>
      </w:r>
      <w:r w:rsidR="005B1F5A" w:rsidRPr="00FF66F2">
        <w:rPr>
          <w:rStyle w:val="colorff0000"/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5B1F5A" w:rsidRPr="00DB228A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jc w:val="center"/>
        <w:rPr>
          <w:rStyle w:val="word-wrapper"/>
          <w:color w:val="000000" w:themeColor="text1"/>
          <w:sz w:val="30"/>
          <w:szCs w:val="30"/>
        </w:rPr>
      </w:pPr>
      <w:r>
        <w:rPr>
          <w:rStyle w:val="word-wrapper"/>
          <w:color w:val="000000" w:themeColor="text1"/>
          <w:sz w:val="30"/>
          <w:szCs w:val="30"/>
        </w:rPr>
        <w:t xml:space="preserve">                                                             </w:t>
      </w:r>
    </w:p>
    <w:p w:rsidR="005B1F5A" w:rsidRP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left="-284" w:right="-143" w:firstLine="142"/>
        <w:jc w:val="center"/>
        <w:rPr>
          <w:rStyle w:val="word-wrapper"/>
          <w:b/>
          <w:color w:val="000000" w:themeColor="text1"/>
          <w:sz w:val="25"/>
          <w:szCs w:val="25"/>
        </w:rPr>
      </w:pPr>
      <w:r w:rsidRPr="00FF66F2">
        <w:rPr>
          <w:rStyle w:val="word-wrapper"/>
          <w:b/>
          <w:color w:val="000000" w:themeColor="text1"/>
          <w:sz w:val="30"/>
          <w:szCs w:val="30"/>
        </w:rPr>
        <w:t xml:space="preserve">ЗАЯВЛЕНИЕ                                                                                                      </w:t>
      </w:r>
      <w:r w:rsidR="005B1F5A" w:rsidRPr="00FF66F2">
        <w:rPr>
          <w:rStyle w:val="word-wrapper"/>
          <w:b/>
          <w:color w:val="000000" w:themeColor="text1"/>
        </w:rPr>
        <w:t>о   выдаче   заключения</w:t>
      </w:r>
      <w:r w:rsidR="006E1B9E" w:rsidRPr="00FF66F2">
        <w:rPr>
          <w:rStyle w:val="word-wrapper"/>
          <w:b/>
          <w:color w:val="000000" w:themeColor="text1"/>
        </w:rPr>
        <w:t xml:space="preserve">   </w:t>
      </w:r>
      <w:r w:rsidR="005B1F5A" w:rsidRPr="00FF66F2">
        <w:rPr>
          <w:rStyle w:val="word-wrapper"/>
          <w:b/>
          <w:color w:val="000000" w:themeColor="text1"/>
        </w:rPr>
        <w:t xml:space="preserve"> (разрешительног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документа)  на </w:t>
      </w:r>
      <w:r w:rsidRPr="00FF66F2">
        <w:rPr>
          <w:rStyle w:val="word-wrapper"/>
          <w:b/>
          <w:color w:val="000000" w:themeColor="text1"/>
        </w:rPr>
        <w:t xml:space="preserve">вывоз культурных </w:t>
      </w:r>
      <w:r w:rsidR="005B1F5A" w:rsidRPr="00FF66F2">
        <w:rPr>
          <w:rStyle w:val="word-wrapper"/>
          <w:b/>
          <w:color w:val="000000" w:themeColor="text1"/>
        </w:rPr>
        <w:t>ценностей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или письменного  уведомления  о   том, что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>заключение     (разрешительный</w:t>
      </w:r>
      <w:r w:rsidR="006E1B9E"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  документ)</w:t>
      </w:r>
      <w:r w:rsidRPr="00FF66F2">
        <w:rPr>
          <w:rStyle w:val="word-wrapper"/>
          <w:b/>
          <w:color w:val="000000" w:themeColor="text1"/>
        </w:rPr>
        <w:t xml:space="preserve"> </w:t>
      </w:r>
      <w:r w:rsidR="005B1F5A" w:rsidRPr="00FF66F2">
        <w:rPr>
          <w:rStyle w:val="word-wrapper"/>
          <w:b/>
          <w:color w:val="000000" w:themeColor="text1"/>
        </w:rPr>
        <w:t xml:space="preserve">на вывоз культурных ценностей </w:t>
      </w:r>
      <w:r w:rsidR="006E1B9E" w:rsidRPr="00FF66F2">
        <w:rPr>
          <w:rStyle w:val="word-wrapper"/>
          <w:b/>
          <w:color w:val="000000" w:themeColor="text1"/>
        </w:rPr>
        <w:t>не</w:t>
      </w:r>
      <w:r w:rsidR="005B1F5A" w:rsidRPr="00FF66F2">
        <w:rPr>
          <w:rStyle w:val="word-wrapper"/>
          <w:b/>
          <w:color w:val="000000" w:themeColor="text1"/>
        </w:rPr>
        <w:t xml:space="preserve"> требуется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color w:val="242424"/>
          <w:sz w:val="28"/>
          <w:szCs w:val="28"/>
        </w:rPr>
      </w:pPr>
    </w:p>
    <w:p w:rsidR="005B1F5A" w:rsidRPr="006E1B9E" w:rsidRDefault="005B1F5A" w:rsidP="00FF66F2">
      <w:pPr>
        <w:pStyle w:val="p-normal"/>
        <w:shd w:val="clear" w:color="auto" w:fill="FFFFFF"/>
        <w:spacing w:before="0" w:beforeAutospacing="0" w:after="0" w:afterAutospacing="0" w:line="240" w:lineRule="exact"/>
        <w:ind w:right="-142"/>
        <w:rPr>
          <w:rStyle w:val="word-wrapper"/>
          <w:color w:val="000000" w:themeColor="text1"/>
          <w:sz w:val="28"/>
          <w:szCs w:val="28"/>
        </w:rPr>
      </w:pPr>
      <w:r w:rsidRPr="006E1B9E">
        <w:rPr>
          <w:rStyle w:val="word-wrapper"/>
          <w:color w:val="000000" w:themeColor="text1"/>
          <w:sz w:val="28"/>
          <w:szCs w:val="28"/>
        </w:rPr>
        <w:t>Прошу выдать</w:t>
      </w:r>
      <w:r w:rsidR="00F2483C" w:rsidRPr="006E1B9E">
        <w:rPr>
          <w:rStyle w:val="word-wrapper"/>
          <w:color w:val="000000" w:themeColor="text1"/>
          <w:sz w:val="28"/>
          <w:szCs w:val="28"/>
        </w:rPr>
        <w:t xml:space="preserve"> </w:t>
      </w:r>
      <w:r w:rsidR="00133E99">
        <w:rPr>
          <w:rStyle w:val="word-wrapper"/>
          <w:b/>
          <w:i/>
          <w:color w:val="2F5496" w:themeColor="accent1" w:themeShade="BF"/>
          <w:sz w:val="28"/>
          <w:szCs w:val="28"/>
        </w:rPr>
        <w:t>з</w:t>
      </w:r>
      <w:r w:rsidR="00B50F0C" w:rsidRPr="00B50F0C">
        <w:rPr>
          <w:rStyle w:val="word-wrapper"/>
          <w:b/>
          <w:i/>
          <w:color w:val="2F5496" w:themeColor="accent1" w:themeShade="BF"/>
          <w:sz w:val="28"/>
          <w:szCs w:val="28"/>
        </w:rPr>
        <w:t>аключение (разрешительный документ)</w:t>
      </w:r>
      <w:r w:rsidRPr="006E1B9E">
        <w:rPr>
          <w:rStyle w:val="h-consnonformat"/>
          <w:rFonts w:ascii="Courier New" w:hAnsi="Courier New" w:cs="Courier New"/>
          <w:color w:val="000000" w:themeColor="text1"/>
          <w:sz w:val="18"/>
          <w:szCs w:val="18"/>
        </w:rPr>
        <w:t>______________________</w:t>
      </w:r>
    </w:p>
    <w:p w:rsidR="005B1F5A" w:rsidRPr="006E1B9E" w:rsidRDefault="006E1B9E" w:rsidP="00FF66F2">
      <w:pPr>
        <w:pStyle w:val="p-normal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rPr>
          <w:rStyle w:val="word-wrapper"/>
          <w:color w:val="000000" w:themeColor="text1"/>
          <w:sz w:val="20"/>
          <w:szCs w:val="20"/>
        </w:rPr>
      </w:pPr>
      <w:r w:rsidRPr="006E1B9E">
        <w:rPr>
          <w:rStyle w:val="word-wrapper"/>
          <w:color w:val="000000" w:themeColor="text1"/>
          <w:sz w:val="20"/>
          <w:szCs w:val="20"/>
        </w:rPr>
        <w:t>(</w:t>
      </w:r>
      <w:r w:rsidR="005B1F5A" w:rsidRPr="006E1B9E">
        <w:rPr>
          <w:rStyle w:val="word-wrapper"/>
          <w:color w:val="000000" w:themeColor="text1"/>
          <w:sz w:val="20"/>
          <w:szCs w:val="20"/>
        </w:rPr>
        <w:t>заключение (разрешительный документ)  на вывоз культурных ценностей или письменное  уведомление                    о   том, что заключение    (разрешительный  документ) на вывоз культурных ценностей не требуется</w:t>
      </w:r>
      <w:r w:rsidRPr="006E1B9E">
        <w:rPr>
          <w:rStyle w:val="word-wrapper"/>
          <w:color w:val="000000" w:themeColor="text1"/>
          <w:sz w:val="20"/>
          <w:szCs w:val="20"/>
        </w:rPr>
        <w:t>)</w:t>
      </w: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right="-141"/>
        <w:rPr>
          <w:rStyle w:val="word-wrapper"/>
          <w:color w:val="24242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6"/>
        <w:gridCol w:w="8948"/>
      </w:tblGrid>
      <w:tr w:rsidR="00FF66F2" w:rsidTr="00FF66F2">
        <w:tc>
          <w:tcPr>
            <w:tcW w:w="516" w:type="dxa"/>
          </w:tcPr>
          <w:p w:rsidR="00FF66F2" w:rsidRPr="00FF66F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66F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нформация о собственнике культурной ценности или заявителе, не являющемся собственником этой культурной ценности:</w:t>
            </w:r>
          </w:p>
          <w:p w:rsidR="00E6537B" w:rsidRPr="00FF66F2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милия, собственное имя, отчество (если таковое имеетс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Иванов Иван Иванович</w:t>
            </w:r>
          </w:p>
          <w:p w:rsidR="00E6537B" w:rsidRPr="006E1B9E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есто жительства (место пребывания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ино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r w:rsidRPr="00FB277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.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</w:t>
            </w: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Минск,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пр-т</w:t>
            </w:r>
            <w:proofErr w:type="spell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 Независимости, 115-74</w:t>
            </w:r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данные документа, удостоверяющего личность (серия (при наличии), номер, дата выдачи, орган, выдавший документ) собственника или иног</w:t>
            </w:r>
            <w:r w:rsidRPr="005A7CE2">
              <w:rPr>
                <w:rStyle w:val="word-wrapper"/>
                <w:color w:val="000000" w:themeColor="text1"/>
                <w:sz w:val="20"/>
                <w:szCs w:val="20"/>
              </w:rPr>
              <w:t>о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явителя)</w:t>
            </w:r>
            <w:proofErr w:type="gramEnd"/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паспорт, МР0000000, выдан 00.00.0000 Фрунзенским РУВД </w:t>
            </w:r>
            <w:proofErr w:type="gram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</w:t>
            </w:r>
            <w:proofErr w:type="gramEnd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. Минска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дентификационный номер (при наличии)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00000А000РВ0</w:t>
            </w:r>
          </w:p>
          <w:p w:rsidR="00FF66F2" w:rsidRPr="005A7CE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304A9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4A9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E1B9E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мера контактных телефонов</w:t>
            </w:r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+375 29 000 00 </w:t>
            </w:r>
            <w:proofErr w:type="spellStart"/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00</w:t>
            </w:r>
            <w:proofErr w:type="spellEnd"/>
          </w:p>
          <w:p w:rsidR="00FF66F2" w:rsidRPr="006E1B9E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2A694A" w:rsidRDefault="00FF66F2" w:rsidP="00FF66F2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собственности на культурную ценность (культурная ценность 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аименование, количество, идентификационные признаки культурн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ност</w:t>
            </w: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) </w:t>
            </w: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а или создана лицом для себя (авторская работа); приобретена лицом на основании договора купли-продажи, мены, дарения или иной сделки об отчуждении этой культурной ценности; унаследована в соответствии с завещанием или законом; иные случаи предусмотренные законодательством</w:t>
            </w:r>
            <w:r w:rsidRPr="002A694A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0F0C" w:rsidRPr="00B50F0C" w:rsidRDefault="00B50F0C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 xml:space="preserve">1 картина: авт. Петров А.А., «Зима», 50х60 см., холст/масло, </w:t>
            </w:r>
            <w:r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1966</w:t>
            </w:r>
            <w:r w:rsidRPr="00B50F0C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; приобретена на основании договора дарения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6F2" w:rsidRPr="00145990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48" w:type="dxa"/>
          </w:tcPr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основаниях возникновения права владения на культурную ценность </w:t>
            </w:r>
            <w:r w:rsidRPr="005A7CE2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, количество, идентификационные признаки культурной ценности)</w:t>
            </w:r>
            <w:r w:rsidRPr="00947178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лучае вывоза культурной ценности не собственником</w:t>
            </w:r>
          </w:p>
          <w:p w:rsidR="00FF66F2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6F2" w:rsidTr="00FF66F2">
        <w:tc>
          <w:tcPr>
            <w:tcW w:w="516" w:type="dxa"/>
          </w:tcPr>
          <w:p w:rsidR="00FF66F2" w:rsidRPr="00916C8B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916C8B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48" w:type="dxa"/>
          </w:tcPr>
          <w:p w:rsidR="00FF66F2" w:rsidRPr="000B7E47" w:rsidRDefault="00FF66F2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145990"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: </w:t>
            </w:r>
            <w:r w:rsidR="000B7E47"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1 фотография в 2-х экземплярах</w:t>
            </w:r>
          </w:p>
          <w:p w:rsidR="00E6537B" w:rsidRPr="00145990" w:rsidRDefault="00E6537B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Культурные ценности вывозятся в (название страны назначения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Германия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Личное пользование, постоянно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  <w:tr w:rsidR="004126C4" w:rsidTr="00FF66F2">
        <w:tc>
          <w:tcPr>
            <w:tcW w:w="516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000000" w:themeColor="text1"/>
                <w:sz w:val="20"/>
                <w:szCs w:val="20"/>
              </w:rPr>
            </w:pPr>
          </w:p>
        </w:tc>
        <w:tc>
          <w:tcPr>
            <w:tcW w:w="8948" w:type="dxa"/>
          </w:tcPr>
          <w:p w:rsid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 w:rsidRPr="004126C4">
              <w:rPr>
                <w:rStyle w:val="word-wrapper"/>
                <w:rFonts w:ascii="Times New Roman" w:hAnsi="Times New Roman"/>
                <w:sz w:val="20"/>
                <w:szCs w:val="20"/>
              </w:rPr>
              <w:br/>
              <w:t>либо не вывозились)</w:t>
            </w:r>
          </w:p>
          <w:p w:rsid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sz w:val="20"/>
                <w:szCs w:val="20"/>
              </w:rPr>
            </w:pPr>
          </w:p>
          <w:p w:rsidR="000B7E47" w:rsidRPr="000B7E47" w:rsidRDefault="000B7E47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</w:pPr>
            <w:r w:rsidRPr="000B7E47">
              <w:rPr>
                <w:rStyle w:val="word-wrapper"/>
                <w:rFonts w:ascii="Times New Roman" w:hAnsi="Times New Roman"/>
                <w:b/>
                <w:i/>
                <w:color w:val="2F5496" w:themeColor="accent1" w:themeShade="BF"/>
                <w:sz w:val="20"/>
                <w:szCs w:val="20"/>
              </w:rPr>
              <w:t>Не вывозилась</w:t>
            </w:r>
          </w:p>
          <w:p w:rsidR="004126C4" w:rsidRPr="004126C4" w:rsidRDefault="004126C4" w:rsidP="00FF66F2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</w:tr>
    </w:tbl>
    <w:p w:rsidR="00FF66F2" w:rsidRDefault="00FF66F2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  <w:r w:rsidRPr="00D851C6">
        <w:rPr>
          <w:rStyle w:val="word-wrapper"/>
          <w:color w:val="242424"/>
          <w:sz w:val="28"/>
          <w:szCs w:val="28"/>
        </w:rPr>
        <w:t>Достоверность указанных сведений подтверждаю.</w:t>
      </w: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1E2ABF" w:rsidRPr="00D851C6" w:rsidRDefault="001E2ABF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color w:val="242424"/>
          <w:sz w:val="28"/>
          <w:szCs w:val="28"/>
        </w:rPr>
      </w:pPr>
    </w:p>
    <w:p w:rsidR="005B1F5A" w:rsidRDefault="005B1F5A" w:rsidP="00FF66F2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color w:val="242424"/>
          <w:sz w:val="20"/>
          <w:szCs w:val="20"/>
        </w:rPr>
      </w:pPr>
    </w:p>
    <w:p w:rsidR="005E4D7E" w:rsidRPr="00C870F4" w:rsidRDefault="00FF66F2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proofErr w:type="gramStart"/>
      <w:r w:rsidRPr="00C870F4">
        <w:rPr>
          <w:rStyle w:val="h-consnonformat"/>
          <w:rFonts w:ascii="Courier New" w:hAnsi="Courier New" w:cs="Courier New"/>
          <w:sz w:val="18"/>
          <w:szCs w:val="18"/>
        </w:rPr>
        <w:t>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__</w:t>
      </w:r>
      <w:r w:rsidR="00C870F4" w:rsidRPr="00C870F4">
        <w:rPr>
          <w:rStyle w:val="h-consnonformat"/>
          <w:rFonts w:ascii="Courier New" w:hAnsi="Courier New" w:cs="Courier New"/>
          <w:sz w:val="18"/>
          <w:szCs w:val="18"/>
        </w:rPr>
        <w:t xml:space="preserve">    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___________________</w:t>
      </w:r>
      <w:r w:rsidR="00206AB7" w:rsidRPr="00C870F4">
        <w:rPr>
          <w:rStyle w:val="h-consnonformat"/>
          <w:rFonts w:ascii="Courier New" w:hAnsi="Courier New" w:cs="Courier New"/>
          <w:sz w:val="18"/>
          <w:szCs w:val="18"/>
        </w:rPr>
        <w:t>____</w:t>
      </w:r>
      <w:r w:rsidR="005B1F5A" w:rsidRPr="00C870F4">
        <w:rPr>
          <w:rStyle w:val="h-consnonformat"/>
          <w:rFonts w:ascii="Courier New" w:hAnsi="Courier New" w:cs="Courier New"/>
          <w:sz w:val="18"/>
          <w:szCs w:val="18"/>
        </w:rPr>
        <w:t>_</w:t>
      </w:r>
      <w:r w:rsidR="00206AB7" w:rsidRPr="00C870F4">
        <w:rPr>
          <w:rFonts w:ascii="Courier New" w:hAnsi="Courier New" w:cs="Courier New"/>
          <w:sz w:val="18"/>
          <w:szCs w:val="18"/>
        </w:rPr>
        <w:t xml:space="preserve">                     </w:t>
      </w:r>
      <w:r w:rsidR="005B1F5A" w:rsidRPr="00C870F4">
        <w:rPr>
          <w:rStyle w:val="h-consnonformat"/>
          <w:sz w:val="18"/>
          <w:szCs w:val="18"/>
        </w:rPr>
        <w:t>   </w:t>
      </w:r>
      <w:r w:rsidR="00947178" w:rsidRPr="00C870F4">
        <w:rPr>
          <w:rStyle w:val="h-consnonformat"/>
          <w:sz w:val="18"/>
          <w:szCs w:val="18"/>
        </w:rPr>
        <w:t xml:space="preserve">  </w:t>
      </w:r>
      <w:r w:rsidR="00206AB7" w:rsidRPr="00C870F4">
        <w:rPr>
          <w:rStyle w:val="h-consnonformat"/>
          <w:sz w:val="18"/>
          <w:szCs w:val="18"/>
        </w:rPr>
        <w:t xml:space="preserve"> </w:t>
      </w:r>
      <w:r w:rsidRPr="00C870F4">
        <w:rPr>
          <w:rStyle w:val="h-consnonformat"/>
          <w:sz w:val="18"/>
          <w:szCs w:val="18"/>
        </w:rPr>
        <w:t xml:space="preserve">     </w:t>
      </w:r>
      <w:r w:rsidR="00206AB7" w:rsidRPr="00C870F4">
        <w:rPr>
          <w:rStyle w:val="h-consnonformat"/>
          <w:sz w:val="18"/>
          <w:szCs w:val="18"/>
        </w:rPr>
        <w:t xml:space="preserve"> (дата)</w:t>
      </w:r>
      <w:r w:rsidR="005B1F5A" w:rsidRPr="00C870F4">
        <w:rPr>
          <w:rStyle w:val="h-consnonformat"/>
          <w:sz w:val="18"/>
          <w:szCs w:val="18"/>
        </w:rPr>
        <w:t xml:space="preserve">                                 </w:t>
      </w:r>
      <w:r w:rsidRPr="00C870F4">
        <w:rPr>
          <w:rStyle w:val="h-consnonformat"/>
          <w:sz w:val="18"/>
          <w:szCs w:val="18"/>
        </w:rPr>
        <w:t xml:space="preserve">          </w:t>
      </w:r>
      <w:r w:rsidR="00C870F4" w:rsidRPr="00C870F4">
        <w:rPr>
          <w:rStyle w:val="h-consnonformat"/>
          <w:sz w:val="18"/>
          <w:szCs w:val="18"/>
        </w:rPr>
        <w:t xml:space="preserve">  </w:t>
      </w:r>
      <w:r w:rsidR="005B1F5A" w:rsidRPr="00C870F4">
        <w:rPr>
          <w:rStyle w:val="h-consnonformat"/>
          <w:sz w:val="18"/>
          <w:szCs w:val="18"/>
        </w:rPr>
        <w:t xml:space="preserve">(подпись </w:t>
      </w:r>
      <w:r w:rsidRPr="00C870F4">
        <w:rPr>
          <w:rStyle w:val="h-consnonformat"/>
          <w:sz w:val="18"/>
          <w:szCs w:val="18"/>
        </w:rPr>
        <w:t xml:space="preserve">гражданина)      </w:t>
      </w:r>
      <w:r w:rsidR="00C870F4" w:rsidRPr="00C870F4">
        <w:rPr>
          <w:rStyle w:val="h-consnonformat"/>
          <w:sz w:val="18"/>
          <w:szCs w:val="18"/>
        </w:rPr>
        <w:t xml:space="preserve">         </w:t>
      </w:r>
      <w:r w:rsidR="005E4D7E" w:rsidRPr="00C870F4">
        <w:rPr>
          <w:rStyle w:val="h-consnonformat"/>
          <w:sz w:val="18"/>
          <w:szCs w:val="18"/>
        </w:rPr>
        <w:t xml:space="preserve">       </w:t>
      </w:r>
      <w:r w:rsidRPr="00C870F4">
        <w:rPr>
          <w:rStyle w:val="h-consnonformat"/>
          <w:sz w:val="18"/>
          <w:szCs w:val="18"/>
        </w:rPr>
        <w:t xml:space="preserve">                     (инициалы (инициал собственного</w:t>
      </w:r>
      <w:proofErr w:type="gramEnd"/>
    </w:p>
    <w:p w:rsidR="005E4D7E" w:rsidRPr="00C870F4" w:rsidRDefault="005E4D7E" w:rsidP="00FF66F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18"/>
          <w:szCs w:val="18"/>
        </w:rPr>
      </w:pPr>
      <w:r w:rsidRPr="00C870F4">
        <w:rPr>
          <w:rStyle w:val="h-consnonformat"/>
          <w:sz w:val="18"/>
          <w:szCs w:val="18"/>
        </w:rPr>
        <w:t xml:space="preserve">                                                                                   </w:t>
      </w:r>
      <w:r w:rsidR="00C870F4" w:rsidRPr="00C870F4">
        <w:rPr>
          <w:rStyle w:val="h-consnonformat"/>
          <w:sz w:val="18"/>
          <w:szCs w:val="18"/>
        </w:rPr>
        <w:t xml:space="preserve">                                                                              </w:t>
      </w:r>
      <w:proofErr w:type="gramStart"/>
      <w:r w:rsidR="00C870F4" w:rsidRPr="00C870F4">
        <w:rPr>
          <w:rStyle w:val="h-consnonformat"/>
          <w:sz w:val="18"/>
          <w:szCs w:val="18"/>
        </w:rPr>
        <w:t>имени), фамилия)</w:t>
      </w:r>
      <w:proofErr w:type="gramEnd"/>
    </w:p>
    <w:p w:rsidR="005B1F5A" w:rsidRDefault="005B1F5A" w:rsidP="00FF66F2">
      <w:pPr>
        <w:spacing w:after="0" w:line="280" w:lineRule="exact"/>
        <w:rPr>
          <w:color w:val="000000" w:themeColor="text1"/>
        </w:rPr>
      </w:pPr>
    </w:p>
    <w:p w:rsidR="005E4D7E" w:rsidRDefault="005E4D7E" w:rsidP="00FF66F2">
      <w:pPr>
        <w:spacing w:after="0" w:line="280" w:lineRule="exact"/>
        <w:rPr>
          <w:color w:val="000000" w:themeColor="text1"/>
        </w:rPr>
      </w:pPr>
    </w:p>
    <w:bookmarkEnd w:id="0"/>
    <w:p w:rsidR="005E4D7E" w:rsidRDefault="005E4D7E" w:rsidP="00FF66F2">
      <w:pPr>
        <w:spacing w:after="0" w:line="280" w:lineRule="exact"/>
        <w:rPr>
          <w:color w:val="000000" w:themeColor="text1"/>
        </w:rPr>
      </w:pPr>
    </w:p>
    <w:sectPr w:rsidR="005E4D7E" w:rsidSect="00B50F0C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19" w:rsidRDefault="00ED1B19" w:rsidP="00D955AC">
      <w:pPr>
        <w:spacing w:after="0" w:line="240" w:lineRule="auto"/>
      </w:pPr>
      <w:r>
        <w:separator/>
      </w:r>
    </w:p>
  </w:endnote>
  <w:endnote w:type="continuationSeparator" w:id="0">
    <w:p w:rsidR="00ED1B19" w:rsidRDefault="00ED1B19" w:rsidP="00D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19" w:rsidRDefault="00ED1B19" w:rsidP="00D955AC">
      <w:pPr>
        <w:spacing w:after="0" w:line="240" w:lineRule="auto"/>
      </w:pPr>
      <w:r>
        <w:separator/>
      </w:r>
    </w:p>
  </w:footnote>
  <w:footnote w:type="continuationSeparator" w:id="0">
    <w:p w:rsidR="00ED1B19" w:rsidRDefault="00ED1B19" w:rsidP="00D9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27" w:rsidRPr="00B02589" w:rsidRDefault="00D72327" w:rsidP="00B02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C41"/>
    <w:multiLevelType w:val="hybridMultilevel"/>
    <w:tmpl w:val="385A5132"/>
    <w:lvl w:ilvl="0" w:tplc="F384CE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962"/>
    <w:rsid w:val="00042ECC"/>
    <w:rsid w:val="0004719C"/>
    <w:rsid w:val="00065BBE"/>
    <w:rsid w:val="00073492"/>
    <w:rsid w:val="00076756"/>
    <w:rsid w:val="00081593"/>
    <w:rsid w:val="00091D7F"/>
    <w:rsid w:val="000937B7"/>
    <w:rsid w:val="000947FC"/>
    <w:rsid w:val="00094CFC"/>
    <w:rsid w:val="000A3DF7"/>
    <w:rsid w:val="000A4F01"/>
    <w:rsid w:val="000B7E47"/>
    <w:rsid w:val="000C286F"/>
    <w:rsid w:val="000C2ED9"/>
    <w:rsid w:val="000C31D1"/>
    <w:rsid w:val="000C3667"/>
    <w:rsid w:val="000D448A"/>
    <w:rsid w:val="000D6FA9"/>
    <w:rsid w:val="000F4A56"/>
    <w:rsid w:val="00105666"/>
    <w:rsid w:val="0011319E"/>
    <w:rsid w:val="00122B9B"/>
    <w:rsid w:val="00133E99"/>
    <w:rsid w:val="00137D2C"/>
    <w:rsid w:val="00140C52"/>
    <w:rsid w:val="00145990"/>
    <w:rsid w:val="00153F47"/>
    <w:rsid w:val="00174D5A"/>
    <w:rsid w:val="001859B3"/>
    <w:rsid w:val="00191A53"/>
    <w:rsid w:val="001B3E60"/>
    <w:rsid w:val="001B72B5"/>
    <w:rsid w:val="001C3630"/>
    <w:rsid w:val="001C3AAB"/>
    <w:rsid w:val="001C725A"/>
    <w:rsid w:val="001D7825"/>
    <w:rsid w:val="001E2ABF"/>
    <w:rsid w:val="001F552F"/>
    <w:rsid w:val="001F7BF1"/>
    <w:rsid w:val="0020307E"/>
    <w:rsid w:val="00206AB7"/>
    <w:rsid w:val="002304A9"/>
    <w:rsid w:val="00232FD9"/>
    <w:rsid w:val="002338F4"/>
    <w:rsid w:val="00266D34"/>
    <w:rsid w:val="00267583"/>
    <w:rsid w:val="00291922"/>
    <w:rsid w:val="002A694A"/>
    <w:rsid w:val="002C2D64"/>
    <w:rsid w:val="002D2B41"/>
    <w:rsid w:val="002D6333"/>
    <w:rsid w:val="002D6672"/>
    <w:rsid w:val="002D7AAB"/>
    <w:rsid w:val="00303A81"/>
    <w:rsid w:val="00331962"/>
    <w:rsid w:val="003404FC"/>
    <w:rsid w:val="0034097C"/>
    <w:rsid w:val="00344C67"/>
    <w:rsid w:val="00362729"/>
    <w:rsid w:val="0038013C"/>
    <w:rsid w:val="00387006"/>
    <w:rsid w:val="0039055E"/>
    <w:rsid w:val="003A233B"/>
    <w:rsid w:val="003B5658"/>
    <w:rsid w:val="003D3116"/>
    <w:rsid w:val="003F73BD"/>
    <w:rsid w:val="00401554"/>
    <w:rsid w:val="004126C4"/>
    <w:rsid w:val="00415448"/>
    <w:rsid w:val="00417026"/>
    <w:rsid w:val="004225A2"/>
    <w:rsid w:val="00422B60"/>
    <w:rsid w:val="004274AA"/>
    <w:rsid w:val="0043199E"/>
    <w:rsid w:val="004402A0"/>
    <w:rsid w:val="00460EB3"/>
    <w:rsid w:val="0046191F"/>
    <w:rsid w:val="004715DC"/>
    <w:rsid w:val="0047484A"/>
    <w:rsid w:val="00480407"/>
    <w:rsid w:val="00487154"/>
    <w:rsid w:val="004961C0"/>
    <w:rsid w:val="004B33E5"/>
    <w:rsid w:val="004C63FF"/>
    <w:rsid w:val="004F3DB2"/>
    <w:rsid w:val="004F5E04"/>
    <w:rsid w:val="004F6434"/>
    <w:rsid w:val="00501221"/>
    <w:rsid w:val="005419F6"/>
    <w:rsid w:val="005528F4"/>
    <w:rsid w:val="00553C7A"/>
    <w:rsid w:val="005603E9"/>
    <w:rsid w:val="00563C63"/>
    <w:rsid w:val="00564F03"/>
    <w:rsid w:val="005678CC"/>
    <w:rsid w:val="005706E5"/>
    <w:rsid w:val="00597E44"/>
    <w:rsid w:val="005A09C1"/>
    <w:rsid w:val="005A7CE2"/>
    <w:rsid w:val="005B09D9"/>
    <w:rsid w:val="005B1F5A"/>
    <w:rsid w:val="005D33A0"/>
    <w:rsid w:val="005E4D7E"/>
    <w:rsid w:val="005E664E"/>
    <w:rsid w:val="005F4516"/>
    <w:rsid w:val="00626A19"/>
    <w:rsid w:val="0064147B"/>
    <w:rsid w:val="00656E72"/>
    <w:rsid w:val="00661FF9"/>
    <w:rsid w:val="006A03F7"/>
    <w:rsid w:val="006B3532"/>
    <w:rsid w:val="006C110A"/>
    <w:rsid w:val="006C7474"/>
    <w:rsid w:val="006E1B9E"/>
    <w:rsid w:val="006E5D2E"/>
    <w:rsid w:val="006E6C6C"/>
    <w:rsid w:val="00703EC2"/>
    <w:rsid w:val="0072795E"/>
    <w:rsid w:val="00730E5B"/>
    <w:rsid w:val="007337F8"/>
    <w:rsid w:val="00742101"/>
    <w:rsid w:val="007559B3"/>
    <w:rsid w:val="00761402"/>
    <w:rsid w:val="00761EC4"/>
    <w:rsid w:val="00763533"/>
    <w:rsid w:val="00767554"/>
    <w:rsid w:val="00772D5D"/>
    <w:rsid w:val="007770AF"/>
    <w:rsid w:val="0078468D"/>
    <w:rsid w:val="00787932"/>
    <w:rsid w:val="007926F1"/>
    <w:rsid w:val="007A3C35"/>
    <w:rsid w:val="007B2FD1"/>
    <w:rsid w:val="007B3748"/>
    <w:rsid w:val="007B7963"/>
    <w:rsid w:val="007C2C5F"/>
    <w:rsid w:val="007D0175"/>
    <w:rsid w:val="007F3171"/>
    <w:rsid w:val="00802EB6"/>
    <w:rsid w:val="00807F16"/>
    <w:rsid w:val="008120B2"/>
    <w:rsid w:val="0081732F"/>
    <w:rsid w:val="00853BD3"/>
    <w:rsid w:val="008542BB"/>
    <w:rsid w:val="008576E0"/>
    <w:rsid w:val="0085770D"/>
    <w:rsid w:val="008637EC"/>
    <w:rsid w:val="00882F1D"/>
    <w:rsid w:val="0088478A"/>
    <w:rsid w:val="008A5B4C"/>
    <w:rsid w:val="008C7994"/>
    <w:rsid w:val="008C7B77"/>
    <w:rsid w:val="008D2B25"/>
    <w:rsid w:val="008F3931"/>
    <w:rsid w:val="00901A89"/>
    <w:rsid w:val="00904830"/>
    <w:rsid w:val="00916C8B"/>
    <w:rsid w:val="00926C1D"/>
    <w:rsid w:val="00947178"/>
    <w:rsid w:val="009774CB"/>
    <w:rsid w:val="009853C2"/>
    <w:rsid w:val="0099612B"/>
    <w:rsid w:val="009B2A35"/>
    <w:rsid w:val="009B2FEB"/>
    <w:rsid w:val="009B3D62"/>
    <w:rsid w:val="009B434D"/>
    <w:rsid w:val="009C64BF"/>
    <w:rsid w:val="009D24AB"/>
    <w:rsid w:val="009D32CF"/>
    <w:rsid w:val="009F438C"/>
    <w:rsid w:val="00A03361"/>
    <w:rsid w:val="00A07155"/>
    <w:rsid w:val="00A07974"/>
    <w:rsid w:val="00A07991"/>
    <w:rsid w:val="00A338BA"/>
    <w:rsid w:val="00A43366"/>
    <w:rsid w:val="00A7056C"/>
    <w:rsid w:val="00A77F88"/>
    <w:rsid w:val="00A83813"/>
    <w:rsid w:val="00A86E37"/>
    <w:rsid w:val="00A95782"/>
    <w:rsid w:val="00AA2A3D"/>
    <w:rsid w:val="00AA6DB2"/>
    <w:rsid w:val="00AB0948"/>
    <w:rsid w:val="00AC0F88"/>
    <w:rsid w:val="00AD6C7E"/>
    <w:rsid w:val="00B02589"/>
    <w:rsid w:val="00B13185"/>
    <w:rsid w:val="00B321A0"/>
    <w:rsid w:val="00B337B8"/>
    <w:rsid w:val="00B50D3E"/>
    <w:rsid w:val="00B50F0C"/>
    <w:rsid w:val="00B5326E"/>
    <w:rsid w:val="00B62A4E"/>
    <w:rsid w:val="00B823D2"/>
    <w:rsid w:val="00B84490"/>
    <w:rsid w:val="00BC61F5"/>
    <w:rsid w:val="00BD3B7A"/>
    <w:rsid w:val="00BF594F"/>
    <w:rsid w:val="00C125A2"/>
    <w:rsid w:val="00C3310E"/>
    <w:rsid w:val="00C37B4B"/>
    <w:rsid w:val="00C51FA1"/>
    <w:rsid w:val="00C52460"/>
    <w:rsid w:val="00C52B15"/>
    <w:rsid w:val="00C54C9B"/>
    <w:rsid w:val="00C870F4"/>
    <w:rsid w:val="00C87B5B"/>
    <w:rsid w:val="00CA08E5"/>
    <w:rsid w:val="00CA6E00"/>
    <w:rsid w:val="00CD1BE7"/>
    <w:rsid w:val="00CD3103"/>
    <w:rsid w:val="00CD42DD"/>
    <w:rsid w:val="00CE5B63"/>
    <w:rsid w:val="00CF471E"/>
    <w:rsid w:val="00CF6689"/>
    <w:rsid w:val="00D14D4B"/>
    <w:rsid w:val="00D24E49"/>
    <w:rsid w:val="00D27605"/>
    <w:rsid w:val="00D50FC7"/>
    <w:rsid w:val="00D51BF4"/>
    <w:rsid w:val="00D543BB"/>
    <w:rsid w:val="00D668CC"/>
    <w:rsid w:val="00D72327"/>
    <w:rsid w:val="00D723C8"/>
    <w:rsid w:val="00D7422E"/>
    <w:rsid w:val="00D844F8"/>
    <w:rsid w:val="00D87FBD"/>
    <w:rsid w:val="00D955AC"/>
    <w:rsid w:val="00D96DF6"/>
    <w:rsid w:val="00D9769A"/>
    <w:rsid w:val="00DB228A"/>
    <w:rsid w:val="00DC0227"/>
    <w:rsid w:val="00E219CA"/>
    <w:rsid w:val="00E22389"/>
    <w:rsid w:val="00E26519"/>
    <w:rsid w:val="00E31868"/>
    <w:rsid w:val="00E53CB1"/>
    <w:rsid w:val="00E54919"/>
    <w:rsid w:val="00E64AE4"/>
    <w:rsid w:val="00E6537B"/>
    <w:rsid w:val="00E80A8A"/>
    <w:rsid w:val="00E835BC"/>
    <w:rsid w:val="00EA6D36"/>
    <w:rsid w:val="00EC6117"/>
    <w:rsid w:val="00ED1B19"/>
    <w:rsid w:val="00ED6EBD"/>
    <w:rsid w:val="00EE69E4"/>
    <w:rsid w:val="00F2483C"/>
    <w:rsid w:val="00F37CEA"/>
    <w:rsid w:val="00F478A1"/>
    <w:rsid w:val="00F47BE6"/>
    <w:rsid w:val="00F53BC4"/>
    <w:rsid w:val="00F66E91"/>
    <w:rsid w:val="00F70803"/>
    <w:rsid w:val="00F712AB"/>
    <w:rsid w:val="00F73565"/>
    <w:rsid w:val="00F80108"/>
    <w:rsid w:val="00FB0C4B"/>
    <w:rsid w:val="00FB277B"/>
    <w:rsid w:val="00FC31B0"/>
    <w:rsid w:val="00FD4028"/>
    <w:rsid w:val="00FD6963"/>
    <w:rsid w:val="00FF3312"/>
    <w:rsid w:val="00FF4850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8478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8478A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9A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846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46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7C2C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7C2C5F"/>
  </w:style>
  <w:style w:type="character" w:customStyle="1" w:styleId="colorff0000">
    <w:name w:val="color__ff0000"/>
    <w:basedOn w:val="a0"/>
    <w:rsid w:val="007C2C5F"/>
  </w:style>
  <w:style w:type="character" w:customStyle="1" w:styleId="h-normal">
    <w:name w:val="h-normal"/>
    <w:basedOn w:val="a0"/>
    <w:rsid w:val="007C2C5F"/>
  </w:style>
  <w:style w:type="character" w:customStyle="1" w:styleId="fake-non-breaking-space">
    <w:name w:val="fake-non-breaking-space"/>
    <w:basedOn w:val="a0"/>
    <w:rsid w:val="007C2C5F"/>
  </w:style>
  <w:style w:type="character" w:customStyle="1" w:styleId="word-wrapper">
    <w:name w:val="word-wrapper"/>
    <w:basedOn w:val="a0"/>
    <w:rsid w:val="007C2C5F"/>
  </w:style>
  <w:style w:type="paragraph" w:customStyle="1" w:styleId="ConsPlusNonformat">
    <w:name w:val="ConsPlusNonformat"/>
    <w:uiPriority w:val="99"/>
    <w:rsid w:val="000D44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2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AC"/>
  </w:style>
  <w:style w:type="paragraph" w:styleId="a9">
    <w:name w:val="footer"/>
    <w:basedOn w:val="a"/>
    <w:link w:val="aa"/>
    <w:uiPriority w:val="99"/>
    <w:unhideWhenUsed/>
    <w:rsid w:val="00D9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7F0D-2336-486B-A0CC-B9AF541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23-1</cp:lastModifiedBy>
  <cp:revision>2</cp:revision>
  <cp:lastPrinted>2023-07-07T06:47:00Z</cp:lastPrinted>
  <dcterms:created xsi:type="dcterms:W3CDTF">2023-07-17T05:33:00Z</dcterms:created>
  <dcterms:modified xsi:type="dcterms:W3CDTF">2023-07-17T05:33:00Z</dcterms:modified>
</cp:coreProperties>
</file>